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2377F1">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2377F1">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2377F1">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2377F1">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2377F1">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2377F1">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2377F1"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690088"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690089"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7"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8" w:history="1">
        <w:r w:rsidRPr="0009068F">
          <w:rPr>
            <w:rStyle w:val="Hyperlink"/>
            <w:lang w:val="en-IE"/>
          </w:rPr>
          <w:t>http://msdn.microsoft.com/en-us/library/ff650316.aspx</w:t>
        </w:r>
      </w:hyperlink>
      <w:r>
        <w:rPr>
          <w:lang w:val="en-IE"/>
        </w:rPr>
        <w:t xml:space="preserve"> and </w:t>
      </w:r>
      <w:hyperlink r:id="rId49"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0"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1"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Pr="00C15D58" w:rsidRDefault="00704CCE" w:rsidP="00464BF1">
      <w:pPr>
        <w:rPr>
          <w:lang w:val="en-IE"/>
        </w:rPr>
      </w:pPr>
      <w:r>
        <w:rPr>
          <w:lang w:val="en-IE"/>
        </w:rPr>
        <w:t xml:space="preserve">I created animations and implemented </w:t>
      </w:r>
      <w:bookmarkStart w:id="21" w:name="_GoBack"/>
      <w:bookmarkEnd w:id="21"/>
      <w:r>
        <w:rPr>
          <w:lang w:val="en-IE"/>
        </w:rPr>
        <w:t>notifications for swipe, run and jump actions.</w:t>
      </w:r>
    </w:p>
    <w:sectPr w:rsidR="00704CCE" w:rsidRPr="00C15D58" w:rsidSect="006B1D1B">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F1" w:rsidRDefault="002377F1" w:rsidP="00200E58">
      <w:pPr>
        <w:spacing w:after="0" w:line="240" w:lineRule="auto"/>
      </w:pPr>
      <w:r>
        <w:separator/>
      </w:r>
    </w:p>
  </w:endnote>
  <w:endnote w:type="continuationSeparator" w:id="0">
    <w:p w:rsidR="002377F1" w:rsidRDefault="002377F1"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704CCE">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F1" w:rsidRDefault="002377F1" w:rsidP="00200E58">
      <w:pPr>
        <w:spacing w:after="0" w:line="240" w:lineRule="auto"/>
      </w:pPr>
      <w:r>
        <w:separator/>
      </w:r>
    </w:p>
  </w:footnote>
  <w:footnote w:type="continuationSeparator" w:id="0">
    <w:p w:rsidR="002377F1" w:rsidRDefault="002377F1"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77F1"/>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043B"/>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yperlink" Target="http://stackoverflow.com/questions/4110583/typeinitializationexception-was-unhandled" TargetMode="External"/><Relationship Id="rId50" Type="http://schemas.openxmlformats.org/officeDocument/2006/relationships/hyperlink" Target="http://msdn.microsoft.com/en-us/library/x13ttww7%28v=vs.71%29.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hyperlink" Target="http://csharpindepth.com/Articles/General/Singleton.aspx" TargetMode="Externa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hyperlink" Target="http://msdn.microsoft.com/en-us/library/ff650316.aspx" TargetMode="External"/><Relationship Id="rId8" Type="http://schemas.openxmlformats.org/officeDocument/2006/relationships/endnotes" Target="endnotes.xml"/><Relationship Id="rId51" Type="http://schemas.openxmlformats.org/officeDocument/2006/relationships/hyperlink" Target="http://thelowlander.wordpress.com/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D15C-1D4B-4A67-8C8C-31A17EB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1</Pages>
  <Words>10767</Words>
  <Characters>6137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4</cp:revision>
  <dcterms:created xsi:type="dcterms:W3CDTF">2012-10-21T10:18:00Z</dcterms:created>
  <dcterms:modified xsi:type="dcterms:W3CDTF">2013-01-14T17:35:00Z</dcterms:modified>
</cp:coreProperties>
</file>